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2C" w:rsidRDefault="002C1830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5848350" cy="697230"/>
            <wp:effectExtent l="19050" t="19050" r="19050" b="266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30" w:rsidRDefault="00BD0AC8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BD0AC8">
        <w:rPr>
          <w:b/>
          <w:u w:val="single"/>
          <w:lang w:val="en-IN"/>
        </w:rPr>
        <w:t>Tree</w:t>
      </w:r>
      <w:r>
        <w:rPr>
          <w:lang w:val="en-IN"/>
        </w:rPr>
        <w:t>:</w:t>
      </w:r>
    </w:p>
    <w:p w:rsidR="00BD0AC8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Git Object Type.</w:t>
      </w:r>
    </w:p>
    <w:p w:rsidR="00BD0AC8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Can store blobs and other tree.</w:t>
      </w:r>
    </w:p>
    <w:p w:rsidR="00BD0AC8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A tree represents a dir.</w:t>
      </w:r>
    </w:p>
    <w:p w:rsidR="00BD0AC8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Structure of a tree:</w:t>
      </w:r>
    </w:p>
    <w:p w:rsidR="00BD0AC8" w:rsidRDefault="00BD0AC8" w:rsidP="00BD0AC8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Same as that of blob.</w:t>
      </w:r>
    </w:p>
    <w:p w:rsidR="00BD0AC8" w:rsidRDefault="00ED0804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237128" cy="2906163"/>
            <wp:effectExtent l="19050" t="19050" r="20922" b="27537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964" cy="29073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04" w:rsidRDefault="001F29E6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The content of a tree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103179" cy="2495057"/>
            <wp:effectExtent l="19050" t="19050" r="21521" b="1954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E6" w:rsidRDefault="001F29E6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p w:rsidR="001F29E6" w:rsidRPr="002C1830" w:rsidRDefault="001F29E6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1F29E6" w:rsidRPr="002C18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9E6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84A92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17T19:29:00Z</dcterms:created>
  <dcterms:modified xsi:type="dcterms:W3CDTF">2021-06-17T19:39:00Z</dcterms:modified>
</cp:coreProperties>
</file>